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28" w:rsidRPr="00143C47" w:rsidRDefault="00431C28" w:rsidP="00431C28">
      <w:pPr>
        <w:tabs>
          <w:tab w:val="right" w:pos="9360"/>
        </w:tabs>
      </w:pPr>
      <w:r w:rsidRPr="00143C47">
        <w:t>44-563 Developing Web Applications and Services</w:t>
      </w:r>
      <w:r w:rsidRPr="00143C47">
        <w:tab/>
        <w:t>Fall 2014</w:t>
      </w:r>
    </w:p>
    <w:p w:rsidR="00431C28" w:rsidRPr="00143C47" w:rsidRDefault="00431C28" w:rsidP="00431C28">
      <w:r w:rsidRPr="00143C47">
        <w:t xml:space="preserve">Exam </w:t>
      </w:r>
      <w:r w:rsidR="009378C8" w:rsidRPr="00143C47">
        <w:t>2</w:t>
      </w:r>
      <w:r w:rsidRPr="00143C47">
        <w:t xml:space="preserve"> Version A</w:t>
      </w:r>
    </w:p>
    <w:p w:rsidR="00431C28" w:rsidRPr="00143C47" w:rsidRDefault="00431C28" w:rsidP="00431C28">
      <w:r w:rsidRPr="00143C47">
        <w:t xml:space="preserve">Each question is worth </w:t>
      </w:r>
      <w:r w:rsidR="00C44A06" w:rsidRPr="00143C47">
        <w:t>3</w:t>
      </w:r>
      <w:r w:rsidRPr="00143C47">
        <w:t xml:space="preserve"> points.</w:t>
      </w:r>
    </w:p>
    <w:p w:rsidR="00431C28" w:rsidRPr="00143C47" w:rsidRDefault="00431C28" w:rsidP="00431C28"/>
    <w:p w:rsidR="00431C28" w:rsidRPr="00143C47" w:rsidRDefault="009378C8" w:rsidP="003F5AAB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To use jQuery, you </w:t>
      </w:r>
      <w:r w:rsidR="00B7491E" w:rsidRPr="00143C47">
        <w:t>must include a</w:t>
      </w:r>
      <w:r w:rsidRPr="00143C47">
        <w:t xml:space="preserve"> &lt;script&gt; tag in html.</w:t>
      </w:r>
    </w:p>
    <w:p w:rsidR="009E0D71" w:rsidRPr="00143C47" w:rsidRDefault="009E0D71" w:rsidP="009E0D71">
      <w:pPr>
        <w:pStyle w:val="ListParagraph"/>
        <w:numPr>
          <w:ilvl w:val="1"/>
          <w:numId w:val="1"/>
        </w:numPr>
      </w:pPr>
      <w:r w:rsidRPr="00143C47">
        <w:t>True</w:t>
      </w:r>
    </w:p>
    <w:p w:rsidR="009E0D71" w:rsidRPr="00143C47" w:rsidRDefault="009E0D71" w:rsidP="009E0D71">
      <w:pPr>
        <w:pStyle w:val="ListParagraph"/>
        <w:numPr>
          <w:ilvl w:val="1"/>
          <w:numId w:val="1"/>
        </w:numPr>
      </w:pPr>
      <w:r w:rsidRPr="00143C47">
        <w:t>False</w:t>
      </w:r>
    </w:p>
    <w:p w:rsidR="00431C28" w:rsidRPr="00143C47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jQuery </w:t>
      </w:r>
      <w:r w:rsidR="00B7491E" w:rsidRPr="00143C47">
        <w:t xml:space="preserve">usually </w:t>
      </w:r>
      <w:r w:rsidRPr="00143C47">
        <w:t>executes on a _____________</w:t>
      </w:r>
      <w:r w:rsidR="00F749BE" w:rsidRPr="00143C47">
        <w:t>.</w:t>
      </w:r>
    </w:p>
    <w:p w:rsidR="00F749BE" w:rsidRPr="00143C47" w:rsidRDefault="00343322" w:rsidP="00F749BE">
      <w:pPr>
        <w:pStyle w:val="ListParagraph"/>
        <w:numPr>
          <w:ilvl w:val="1"/>
          <w:numId w:val="1"/>
        </w:numPr>
      </w:pPr>
      <w:r w:rsidRPr="00143C47">
        <w:t>Server</w:t>
      </w:r>
    </w:p>
    <w:p w:rsidR="00F749BE" w:rsidRPr="00143C47" w:rsidRDefault="00343322" w:rsidP="00F749BE">
      <w:pPr>
        <w:pStyle w:val="ListParagraph"/>
        <w:numPr>
          <w:ilvl w:val="1"/>
          <w:numId w:val="1"/>
        </w:numPr>
      </w:pPr>
      <w:r w:rsidRPr="00143C47">
        <w:t>Client</w:t>
      </w:r>
    </w:p>
    <w:p w:rsidR="00343322" w:rsidRPr="00143C47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Consider the following code: </w:t>
      </w:r>
      <w:r w:rsidRPr="00143C47">
        <w:rPr>
          <w:rFonts w:ascii="Courier New" w:hAnsi="Courier New" w:cs="Courier New"/>
          <w:sz w:val="22"/>
          <w:szCs w:val="22"/>
        </w:rPr>
        <w:t>$('#myImage').click(grabData);</w:t>
      </w:r>
    </w:p>
    <w:p w:rsidR="00343322" w:rsidRPr="00143C47" w:rsidRDefault="00343322" w:rsidP="00343322">
      <w:pPr>
        <w:ind w:left="720"/>
      </w:pPr>
      <w:r w:rsidRPr="00143C47">
        <w:rPr>
          <w:rFonts w:ascii="Courier New" w:hAnsi="Courier New" w:cs="Courier New"/>
          <w:sz w:val="22"/>
          <w:szCs w:val="22"/>
        </w:rPr>
        <w:t>#myImage</w:t>
      </w:r>
      <w:r w:rsidRPr="00143C47">
        <w:t xml:space="preserve"> is the _______________.</w:t>
      </w:r>
    </w:p>
    <w:p w:rsidR="00E3114A" w:rsidRPr="00143C47" w:rsidRDefault="00343322" w:rsidP="00E3114A">
      <w:pPr>
        <w:pStyle w:val="ListParagraph"/>
        <w:numPr>
          <w:ilvl w:val="1"/>
          <w:numId w:val="1"/>
        </w:numPr>
      </w:pPr>
      <w:r w:rsidRPr="00143C47">
        <w:t>selector</w:t>
      </w:r>
    </w:p>
    <w:p w:rsidR="00343322" w:rsidRPr="00143C47" w:rsidRDefault="00343322" w:rsidP="00E3114A">
      <w:pPr>
        <w:pStyle w:val="ListParagraph"/>
        <w:numPr>
          <w:ilvl w:val="1"/>
          <w:numId w:val="1"/>
        </w:numPr>
      </w:pPr>
      <w:r w:rsidRPr="00143C47">
        <w:t>callback function</w:t>
      </w:r>
    </w:p>
    <w:p w:rsidR="00343322" w:rsidRPr="00143C47" w:rsidRDefault="00343322" w:rsidP="00E3114A">
      <w:pPr>
        <w:pStyle w:val="ListParagraph"/>
        <w:numPr>
          <w:ilvl w:val="1"/>
          <w:numId w:val="1"/>
        </w:numPr>
      </w:pPr>
      <w:r w:rsidRPr="00143C47">
        <w:t>action</w:t>
      </w:r>
    </w:p>
    <w:p w:rsidR="00343322" w:rsidRPr="00143C47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143C47">
        <w:t>Assume a web page contains this HTML:</w:t>
      </w:r>
      <w:r w:rsidRPr="00143C47">
        <w:br/>
      </w:r>
      <w:r w:rsidRPr="00143C47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143C47">
        <w:rPr>
          <w:rFonts w:ascii="Courier New" w:hAnsi="Courier New" w:cs="Courier New"/>
          <w:sz w:val="22"/>
          <w:szCs w:val="22"/>
        </w:rPr>
        <w:br/>
      </w:r>
      <w:r w:rsidRPr="00143C47">
        <w:rPr>
          <w:sz w:val="22"/>
          <w:szCs w:val="22"/>
        </w:rPr>
        <w:t xml:space="preserve">jQuery code to assign the value the user entered in this input box to the variable </w:t>
      </w:r>
      <w:r w:rsidRPr="00143C47">
        <w:rPr>
          <w:rFonts w:ascii="Courier New" w:hAnsi="Courier New" w:cs="Courier New"/>
          <w:sz w:val="22"/>
          <w:szCs w:val="22"/>
        </w:rPr>
        <w:t>userName</w:t>
      </w:r>
      <w:r w:rsidRPr="00143C47">
        <w:rPr>
          <w:sz w:val="22"/>
          <w:szCs w:val="22"/>
        </w:rPr>
        <w:t xml:space="preserve"> is</w:t>
      </w:r>
      <w:r w:rsidRPr="00143C47">
        <w:rPr>
          <w:sz w:val="22"/>
          <w:szCs w:val="22"/>
        </w:rPr>
        <w:br/>
      </w:r>
      <w:r w:rsidRPr="00143C47">
        <w:rPr>
          <w:rFonts w:ascii="Courier New" w:hAnsi="Courier New" w:cs="Courier New"/>
          <w:sz w:val="22"/>
          <w:szCs w:val="22"/>
        </w:rPr>
        <w:t xml:space="preserve">     var userName = $("#name")._________</w:t>
      </w:r>
    </w:p>
    <w:p w:rsidR="00343322" w:rsidRPr="00143C47" w:rsidRDefault="00343322" w:rsidP="00343322">
      <w:pPr>
        <w:pStyle w:val="ListParagraph"/>
        <w:numPr>
          <w:ilvl w:val="1"/>
          <w:numId w:val="1"/>
        </w:numPr>
      </w:pPr>
      <w:r w:rsidRPr="00143C47">
        <w:t>val</w:t>
      </w:r>
    </w:p>
    <w:p w:rsidR="00343322" w:rsidRPr="00143C47" w:rsidRDefault="00343322" w:rsidP="00343322">
      <w:pPr>
        <w:pStyle w:val="ListParagraph"/>
        <w:numPr>
          <w:ilvl w:val="1"/>
          <w:numId w:val="1"/>
        </w:numPr>
      </w:pPr>
      <w:r w:rsidRPr="00143C47">
        <w:t>val()</w:t>
      </w:r>
    </w:p>
    <w:p w:rsidR="00343322" w:rsidRPr="00143C47" w:rsidRDefault="00343322" w:rsidP="00343322">
      <w:pPr>
        <w:pStyle w:val="ListParagraph"/>
        <w:numPr>
          <w:ilvl w:val="1"/>
          <w:numId w:val="1"/>
        </w:numPr>
      </w:pPr>
      <w:r w:rsidRPr="00143C47">
        <w:t>value</w:t>
      </w:r>
    </w:p>
    <w:p w:rsidR="00343322" w:rsidRPr="00143C47" w:rsidRDefault="00343322" w:rsidP="00343322">
      <w:pPr>
        <w:pStyle w:val="ListParagraph"/>
        <w:numPr>
          <w:ilvl w:val="1"/>
          <w:numId w:val="1"/>
        </w:numPr>
      </w:pPr>
      <w:r w:rsidRPr="00143C47">
        <w:t>value()</w:t>
      </w:r>
    </w:p>
    <w:p w:rsidR="008B174F" w:rsidRPr="00143C47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XML was designed to ____________ data effectively.</w:t>
      </w:r>
    </w:p>
    <w:p w:rsidR="003B43AE" w:rsidRPr="00143C47" w:rsidRDefault="003B43AE" w:rsidP="003B43AE">
      <w:pPr>
        <w:pStyle w:val="ListParagraph"/>
        <w:numPr>
          <w:ilvl w:val="1"/>
          <w:numId w:val="1"/>
        </w:numPr>
      </w:pPr>
      <w:r w:rsidRPr="00143C47">
        <w:t>display</w:t>
      </w:r>
    </w:p>
    <w:p w:rsidR="003B43AE" w:rsidRPr="00143C47" w:rsidRDefault="003B43AE" w:rsidP="003B43AE">
      <w:pPr>
        <w:pStyle w:val="ListParagraph"/>
        <w:numPr>
          <w:ilvl w:val="1"/>
          <w:numId w:val="1"/>
        </w:numPr>
      </w:pPr>
      <w:r w:rsidRPr="00143C47">
        <w:t>delete</w:t>
      </w:r>
    </w:p>
    <w:p w:rsidR="003B43AE" w:rsidRPr="00143C47" w:rsidRDefault="003B43AE" w:rsidP="003B43AE">
      <w:pPr>
        <w:pStyle w:val="ListParagraph"/>
        <w:numPr>
          <w:ilvl w:val="1"/>
          <w:numId w:val="1"/>
        </w:numPr>
      </w:pPr>
      <w:r w:rsidRPr="00143C47">
        <w:t>transfer</w:t>
      </w:r>
    </w:p>
    <w:p w:rsidR="003B43AE" w:rsidRPr="00143C47" w:rsidRDefault="003B43AE" w:rsidP="003B43AE">
      <w:pPr>
        <w:pStyle w:val="ListParagraph"/>
        <w:numPr>
          <w:ilvl w:val="1"/>
          <w:numId w:val="1"/>
        </w:numPr>
      </w:pPr>
      <w:r w:rsidRPr="00143C47">
        <w:t>modify</w:t>
      </w:r>
    </w:p>
    <w:p w:rsidR="003B43AE" w:rsidRPr="00143C47" w:rsidRDefault="009B7CD0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A single XML file can contain multiple namespace definitions.</w:t>
      </w:r>
    </w:p>
    <w:p w:rsidR="009B7CD0" w:rsidRPr="00143C47" w:rsidRDefault="009B7CD0" w:rsidP="009B7CD0">
      <w:pPr>
        <w:pStyle w:val="ListParagraph"/>
        <w:numPr>
          <w:ilvl w:val="1"/>
          <w:numId w:val="1"/>
        </w:numPr>
      </w:pPr>
      <w:r w:rsidRPr="00143C47">
        <w:t>True</w:t>
      </w:r>
    </w:p>
    <w:p w:rsidR="009B7CD0" w:rsidRPr="00143C47" w:rsidRDefault="009B7CD0" w:rsidP="009B7CD0">
      <w:pPr>
        <w:pStyle w:val="ListParagraph"/>
        <w:numPr>
          <w:ilvl w:val="1"/>
          <w:numId w:val="1"/>
        </w:numPr>
      </w:pPr>
      <w:r w:rsidRPr="00143C47">
        <w:t>False</w:t>
      </w:r>
    </w:p>
    <w:p w:rsidR="009B7CD0" w:rsidRPr="00143C47" w:rsidRDefault="00DF35A5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The primary</w:t>
      </w:r>
      <w:r w:rsidR="000D79F2" w:rsidRPr="00143C47">
        <w:t xml:space="preserve"> role of a DTD is to avoid XML naming collisions.</w:t>
      </w:r>
    </w:p>
    <w:p w:rsidR="000D79F2" w:rsidRPr="00143C47" w:rsidRDefault="000D79F2" w:rsidP="000D79F2">
      <w:pPr>
        <w:pStyle w:val="ListParagraph"/>
        <w:numPr>
          <w:ilvl w:val="1"/>
          <w:numId w:val="1"/>
        </w:numPr>
      </w:pPr>
      <w:r w:rsidRPr="00143C47">
        <w:t>True</w:t>
      </w:r>
    </w:p>
    <w:p w:rsidR="009E0246" w:rsidRPr="00143C47" w:rsidRDefault="000D79F2" w:rsidP="00B7491E">
      <w:pPr>
        <w:pStyle w:val="ListParagraph"/>
        <w:numPr>
          <w:ilvl w:val="1"/>
          <w:numId w:val="1"/>
        </w:numPr>
      </w:pPr>
      <w:r w:rsidRPr="00143C47">
        <w:t>False</w:t>
      </w:r>
    </w:p>
    <w:p w:rsidR="00B52333" w:rsidRPr="00143C47" w:rsidRDefault="00B52333">
      <w:pPr>
        <w:spacing w:line="259" w:lineRule="auto"/>
      </w:pPr>
      <w:r w:rsidRPr="00143C47">
        <w:br w:type="page"/>
      </w:r>
    </w:p>
    <w:p w:rsidR="009E0246" w:rsidRPr="00143C47" w:rsidRDefault="00066A1D" w:rsidP="009E0246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lastRenderedPageBreak/>
        <w:t>An XML Schema contains the following code:</w:t>
      </w:r>
    </w:p>
    <w:p w:rsidR="00970913" w:rsidRPr="00143C47" w:rsidRDefault="00970913" w:rsidP="00970913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xs:simpleType name="myID"&gt;</w:t>
      </w:r>
    </w:p>
    <w:p w:rsidR="00970913" w:rsidRPr="00143C47" w:rsidRDefault="00970913" w:rsidP="00970913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xs:restriction base="xs:string"&gt;</w:t>
      </w:r>
    </w:p>
    <w:p w:rsidR="00970913" w:rsidRPr="00143C47" w:rsidRDefault="00970913" w:rsidP="00970913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xs:pattern value="[0-9]{9}"/&gt;</w:t>
      </w:r>
    </w:p>
    <w:p w:rsidR="00970913" w:rsidRPr="00143C47" w:rsidRDefault="00970913" w:rsidP="00970913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/xs:restriction&gt;</w:t>
      </w:r>
    </w:p>
    <w:p w:rsidR="00970913" w:rsidRPr="00143C47" w:rsidRDefault="00970913" w:rsidP="00970913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/xs:simpleType&gt;</w:t>
      </w:r>
    </w:p>
    <w:p w:rsidR="00066A1D" w:rsidRPr="00143C47" w:rsidRDefault="00066A1D" w:rsidP="00970913">
      <w:pPr>
        <w:ind w:left="720"/>
      </w:pPr>
      <w:r w:rsidRPr="00143C47">
        <w:t xml:space="preserve">Which of the following are valid for an element of type </w:t>
      </w:r>
      <w:r w:rsidR="00970913" w:rsidRPr="00143C47">
        <w:rPr>
          <w:rFonts w:ascii="Courier New" w:hAnsi="Courier New" w:cs="Courier New"/>
          <w:sz w:val="22"/>
          <w:szCs w:val="22"/>
        </w:rPr>
        <w:t>myID</w:t>
      </w:r>
      <w:r w:rsidR="00970913" w:rsidRPr="00143C47">
        <w:t>?</w:t>
      </w:r>
    </w:p>
    <w:p w:rsidR="00970913" w:rsidRPr="00143C47" w:rsidRDefault="00970913" w:rsidP="00970913">
      <w:pPr>
        <w:pStyle w:val="ListParagraph"/>
        <w:numPr>
          <w:ilvl w:val="1"/>
          <w:numId w:val="1"/>
        </w:numPr>
      </w:pPr>
      <w:r w:rsidRPr="00143C47">
        <w:t>12-456789</w:t>
      </w:r>
    </w:p>
    <w:p w:rsidR="00970913" w:rsidRPr="00143C47" w:rsidRDefault="00970913" w:rsidP="00970913">
      <w:pPr>
        <w:pStyle w:val="ListParagraph"/>
        <w:numPr>
          <w:ilvl w:val="1"/>
          <w:numId w:val="1"/>
        </w:numPr>
      </w:pPr>
      <w:r w:rsidRPr="00143C47">
        <w:t>1234567890</w:t>
      </w:r>
    </w:p>
    <w:p w:rsidR="00970913" w:rsidRPr="00143C47" w:rsidRDefault="00970913" w:rsidP="00970913">
      <w:pPr>
        <w:pStyle w:val="ListParagraph"/>
        <w:numPr>
          <w:ilvl w:val="1"/>
          <w:numId w:val="1"/>
        </w:numPr>
      </w:pPr>
      <w:r w:rsidRPr="00143C47">
        <w:t>Both A and B</w:t>
      </w:r>
    </w:p>
    <w:p w:rsidR="00970913" w:rsidRPr="00143C47" w:rsidRDefault="00970913" w:rsidP="00970913">
      <w:pPr>
        <w:pStyle w:val="ListParagraph"/>
        <w:numPr>
          <w:ilvl w:val="1"/>
          <w:numId w:val="1"/>
        </w:numPr>
      </w:pPr>
      <w:r w:rsidRPr="00143C47">
        <w:t>Neither A nor B</w:t>
      </w:r>
    </w:p>
    <w:p w:rsidR="00970913" w:rsidRPr="00143C47" w:rsidRDefault="004A66FF" w:rsidP="00DC4890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XML Schemas are given in what format?</w:t>
      </w:r>
    </w:p>
    <w:p w:rsidR="004A66FF" w:rsidRPr="00143C47" w:rsidRDefault="004A66FF" w:rsidP="004A66FF">
      <w:pPr>
        <w:pStyle w:val="ListParagraph"/>
        <w:numPr>
          <w:ilvl w:val="1"/>
          <w:numId w:val="1"/>
        </w:numPr>
      </w:pPr>
      <w:r w:rsidRPr="00143C47">
        <w:t>DTD</w:t>
      </w:r>
    </w:p>
    <w:p w:rsidR="004A66FF" w:rsidRPr="00143C47" w:rsidRDefault="004A66FF" w:rsidP="004A66FF">
      <w:pPr>
        <w:pStyle w:val="ListParagraph"/>
        <w:numPr>
          <w:ilvl w:val="1"/>
          <w:numId w:val="1"/>
        </w:numPr>
      </w:pPr>
      <w:r w:rsidRPr="00143C47">
        <w:t>XML</w:t>
      </w:r>
    </w:p>
    <w:p w:rsidR="004A66FF" w:rsidRPr="00143C47" w:rsidRDefault="004A66FF" w:rsidP="004A66FF">
      <w:pPr>
        <w:pStyle w:val="ListParagraph"/>
        <w:numPr>
          <w:ilvl w:val="1"/>
          <w:numId w:val="1"/>
        </w:numPr>
      </w:pPr>
      <w:r w:rsidRPr="00143C47">
        <w:t>HTML</w:t>
      </w:r>
    </w:p>
    <w:p w:rsidR="004A66FF" w:rsidRPr="00143C47" w:rsidRDefault="004A66FF" w:rsidP="004A66FF">
      <w:pPr>
        <w:pStyle w:val="ListParagraph"/>
        <w:numPr>
          <w:ilvl w:val="1"/>
          <w:numId w:val="1"/>
        </w:numPr>
      </w:pPr>
      <w:r w:rsidRPr="00143C47">
        <w:t>HTML5</w:t>
      </w:r>
    </w:p>
    <w:p w:rsidR="004A66FF" w:rsidRPr="00143C47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XML can be parsed using _______________.</w:t>
      </w:r>
    </w:p>
    <w:p w:rsidR="000C36A0" w:rsidRPr="00143C47" w:rsidRDefault="000C36A0" w:rsidP="000C36A0">
      <w:pPr>
        <w:pStyle w:val="ListParagraph"/>
        <w:numPr>
          <w:ilvl w:val="1"/>
          <w:numId w:val="1"/>
        </w:numPr>
      </w:pPr>
      <w:r w:rsidRPr="00143C47">
        <w:t>Java</w:t>
      </w:r>
    </w:p>
    <w:p w:rsidR="000C36A0" w:rsidRPr="00143C47" w:rsidRDefault="000C36A0" w:rsidP="000C36A0">
      <w:pPr>
        <w:pStyle w:val="ListParagraph"/>
        <w:numPr>
          <w:ilvl w:val="1"/>
          <w:numId w:val="1"/>
        </w:numPr>
      </w:pPr>
      <w:r w:rsidRPr="00143C47">
        <w:t>JavaScript</w:t>
      </w:r>
    </w:p>
    <w:p w:rsidR="000C36A0" w:rsidRPr="00143C47" w:rsidRDefault="000C36A0" w:rsidP="000C36A0">
      <w:pPr>
        <w:pStyle w:val="ListParagraph"/>
        <w:numPr>
          <w:ilvl w:val="1"/>
          <w:numId w:val="1"/>
        </w:numPr>
      </w:pPr>
      <w:r w:rsidRPr="00143C47">
        <w:t>Both Java and JavaScript</w:t>
      </w:r>
    </w:p>
    <w:p w:rsidR="000C36A0" w:rsidRPr="00143C47" w:rsidRDefault="000C36A0" w:rsidP="000C36A0">
      <w:pPr>
        <w:pStyle w:val="ListParagraph"/>
        <w:numPr>
          <w:ilvl w:val="1"/>
          <w:numId w:val="1"/>
        </w:numPr>
      </w:pPr>
      <w:r w:rsidRPr="00143C47">
        <w:t>Neither Java nor JavaScript</w:t>
      </w:r>
    </w:p>
    <w:p w:rsidR="00B81369" w:rsidRPr="00143C47" w:rsidRDefault="00B81369" w:rsidP="00B81369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Servlets execute on a _____________.</w:t>
      </w:r>
    </w:p>
    <w:p w:rsidR="00B81369" w:rsidRPr="00143C47" w:rsidRDefault="00B81369" w:rsidP="00B81369">
      <w:pPr>
        <w:pStyle w:val="ListParagraph"/>
        <w:numPr>
          <w:ilvl w:val="1"/>
          <w:numId w:val="1"/>
        </w:numPr>
      </w:pPr>
      <w:r w:rsidRPr="00143C47">
        <w:t>Server</w:t>
      </w:r>
    </w:p>
    <w:p w:rsidR="00B81369" w:rsidRPr="00143C47" w:rsidRDefault="00B81369" w:rsidP="00B81369">
      <w:pPr>
        <w:pStyle w:val="ListParagraph"/>
        <w:numPr>
          <w:ilvl w:val="1"/>
          <w:numId w:val="1"/>
        </w:numPr>
      </w:pPr>
      <w:r w:rsidRPr="00143C47">
        <w:t>Client</w:t>
      </w:r>
    </w:p>
    <w:p w:rsidR="00B81369" w:rsidRPr="00143C47" w:rsidRDefault="00B81369" w:rsidP="00B81369">
      <w:pPr>
        <w:pStyle w:val="ListParagraph"/>
        <w:numPr>
          <w:ilvl w:val="1"/>
          <w:numId w:val="1"/>
        </w:numPr>
      </w:pPr>
      <w:r w:rsidRPr="00143C47">
        <w:t>Both server and client</w:t>
      </w:r>
    </w:p>
    <w:p w:rsidR="00D31A3D" w:rsidRPr="00143C47" w:rsidRDefault="00D31A3D" w:rsidP="00D31A3D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Servlets can be written in _______________.</w:t>
      </w:r>
    </w:p>
    <w:p w:rsidR="00D31A3D" w:rsidRPr="00143C47" w:rsidRDefault="00D31A3D" w:rsidP="00D31A3D">
      <w:pPr>
        <w:pStyle w:val="ListParagraph"/>
        <w:numPr>
          <w:ilvl w:val="1"/>
          <w:numId w:val="1"/>
        </w:numPr>
      </w:pPr>
      <w:r w:rsidRPr="00143C47">
        <w:t>Java</w:t>
      </w:r>
    </w:p>
    <w:p w:rsidR="00D31A3D" w:rsidRPr="00143C47" w:rsidRDefault="00D31A3D" w:rsidP="00D31A3D">
      <w:pPr>
        <w:pStyle w:val="ListParagraph"/>
        <w:numPr>
          <w:ilvl w:val="1"/>
          <w:numId w:val="1"/>
        </w:numPr>
      </w:pPr>
      <w:r w:rsidRPr="00143C47">
        <w:t>JavaScript</w:t>
      </w:r>
    </w:p>
    <w:p w:rsidR="00D31A3D" w:rsidRPr="00143C47" w:rsidRDefault="00D31A3D" w:rsidP="00D31A3D">
      <w:pPr>
        <w:pStyle w:val="ListParagraph"/>
        <w:numPr>
          <w:ilvl w:val="1"/>
          <w:numId w:val="1"/>
        </w:numPr>
      </w:pPr>
      <w:r w:rsidRPr="00143C47">
        <w:t>Both Java and JavaScript</w:t>
      </w:r>
    </w:p>
    <w:p w:rsidR="00D31A3D" w:rsidRPr="00143C47" w:rsidRDefault="00D31A3D" w:rsidP="00D31A3D">
      <w:pPr>
        <w:pStyle w:val="ListParagraph"/>
        <w:numPr>
          <w:ilvl w:val="1"/>
          <w:numId w:val="1"/>
        </w:numPr>
      </w:pPr>
      <w:r w:rsidRPr="00143C47">
        <w:t>Neither Java nor JavaScript</w:t>
      </w:r>
    </w:p>
    <w:p w:rsidR="00B52333" w:rsidRPr="00143C47" w:rsidRDefault="00B52333">
      <w:pPr>
        <w:spacing w:line="259" w:lineRule="auto"/>
      </w:pPr>
      <w:r w:rsidRPr="00143C47">
        <w:br w:type="page"/>
      </w:r>
    </w:p>
    <w:p w:rsidR="00DC4890" w:rsidRPr="00143C47" w:rsidRDefault="00DF6695" w:rsidP="00DC4890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lastRenderedPageBreak/>
        <w:t>Consider the following html and accompanying snippet of servlet code: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form action="dateServlet"&gt;</w:t>
      </w:r>
    </w:p>
    <w:p w:rsidR="00DF6695" w:rsidRPr="00143C47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DF6695" w:rsidRPr="00143C47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/form&gt;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{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143C47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})</w:t>
      </w:r>
    </w:p>
    <w:p w:rsidR="00DF6695" w:rsidRPr="00143C47" w:rsidRDefault="00DF6695" w:rsidP="00DF6695">
      <w:pPr>
        <w:pStyle w:val="ListParagraph"/>
        <w:spacing w:before="240"/>
        <w:contextualSpacing w:val="0"/>
      </w:pPr>
      <w:r w:rsidRPr="00143C47">
        <w:t xml:space="preserve">What fills in the blank under </w:t>
      </w:r>
      <w:r w:rsidRPr="00143C47">
        <w:rPr>
          <w:rFonts w:ascii="Courier New" w:hAnsi="Courier New" w:cs="Courier New"/>
          <w:sz w:val="22"/>
          <w:szCs w:val="22"/>
        </w:rPr>
        <w:t>@WebServlet</w:t>
      </w:r>
      <w:r w:rsidRPr="00143C47">
        <w:t>?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143C47">
        <w:t xml:space="preserve"> </w:t>
      </w:r>
      <w:r w:rsidRPr="00143C47">
        <w:rPr>
          <w:rFonts w:ascii="Courier New" w:hAnsi="Courier New" w:cs="Courier New"/>
          <w:sz w:val="22"/>
          <w:szCs w:val="22"/>
        </w:rPr>
        <w:t>WebServlet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Submit Query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/submit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/dateServlet</w:t>
      </w:r>
    </w:p>
    <w:p w:rsidR="00DF6695" w:rsidRPr="00143C47" w:rsidRDefault="00DF6695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Consider the following html and accompanying snippet of servlet code: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form action="dateServlet"&gt;</w:t>
      </w:r>
    </w:p>
    <w:p w:rsidR="00DF6695" w:rsidRPr="00143C47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DF6695" w:rsidRPr="00143C47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&lt;/form&gt;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{</w:t>
      </w:r>
    </w:p>
    <w:p w:rsidR="00DF6695" w:rsidRPr="00143C47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143C47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})</w:t>
      </w:r>
    </w:p>
    <w:p w:rsidR="00DF6695" w:rsidRPr="00143C47" w:rsidRDefault="00DF6695" w:rsidP="00DF6695">
      <w:pPr>
        <w:pStyle w:val="ListParagraph"/>
        <w:spacing w:before="240"/>
        <w:contextualSpacing w:val="0"/>
      </w:pPr>
      <w:r w:rsidRPr="00143C47">
        <w:t>How many parameters are being sent to the servlet?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143C47">
        <w:t xml:space="preserve"> </w:t>
      </w:r>
      <w:r w:rsidRPr="00143C47">
        <w:rPr>
          <w:rFonts w:cs="Courier New"/>
        </w:rPr>
        <w:t>0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143C47">
        <w:rPr>
          <w:rFonts w:cs="Courier New"/>
        </w:rPr>
        <w:t>1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143C47">
        <w:rPr>
          <w:rFonts w:cs="Courier New"/>
        </w:rPr>
        <w:t>2</w:t>
      </w:r>
    </w:p>
    <w:p w:rsidR="00DF6695" w:rsidRPr="00143C47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143C47">
        <w:rPr>
          <w:rFonts w:cs="Courier New"/>
        </w:rPr>
        <w:t>Unable to determine from code snippet</w:t>
      </w:r>
    </w:p>
    <w:p w:rsidR="008473C1" w:rsidRPr="00143C47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A servlet can add session-specific attributes specific to an </w:t>
      </w:r>
      <w:r w:rsidRPr="00143C47">
        <w:rPr>
          <w:rFonts w:ascii="Courier New" w:hAnsi="Courier New" w:cs="Courier New"/>
          <w:sz w:val="22"/>
          <w:szCs w:val="22"/>
        </w:rPr>
        <w:t>HttpSession</w:t>
      </w:r>
      <w:r w:rsidRPr="00143C47">
        <w:t xml:space="preserve"> object through the ____________ method.</w:t>
      </w:r>
    </w:p>
    <w:p w:rsidR="008473C1" w:rsidRPr="00143C47" w:rsidRDefault="008473C1" w:rsidP="008473C1">
      <w:pPr>
        <w:pStyle w:val="ListParagraph"/>
        <w:numPr>
          <w:ilvl w:val="1"/>
          <w:numId w:val="1"/>
        </w:numPr>
      </w:pPr>
      <w:r w:rsidRPr="00143C47">
        <w:t xml:space="preserve"> add</w:t>
      </w:r>
    </w:p>
    <w:p w:rsidR="008473C1" w:rsidRPr="00143C47" w:rsidRDefault="008473C1" w:rsidP="008473C1">
      <w:pPr>
        <w:pStyle w:val="ListParagraph"/>
        <w:numPr>
          <w:ilvl w:val="1"/>
          <w:numId w:val="1"/>
        </w:numPr>
      </w:pPr>
      <w:r w:rsidRPr="00143C47">
        <w:t>new</w:t>
      </w:r>
    </w:p>
    <w:p w:rsidR="008473C1" w:rsidRPr="00143C47" w:rsidRDefault="008473C1" w:rsidP="008473C1">
      <w:pPr>
        <w:pStyle w:val="ListParagraph"/>
        <w:numPr>
          <w:ilvl w:val="1"/>
          <w:numId w:val="1"/>
        </w:numPr>
      </w:pPr>
      <w:r w:rsidRPr="00143C47">
        <w:t>newAttribute</w:t>
      </w:r>
    </w:p>
    <w:p w:rsidR="008473C1" w:rsidRPr="00143C47" w:rsidRDefault="008473C1" w:rsidP="008473C1">
      <w:pPr>
        <w:pStyle w:val="ListParagraph"/>
        <w:numPr>
          <w:ilvl w:val="1"/>
          <w:numId w:val="1"/>
        </w:numPr>
      </w:pPr>
      <w:r w:rsidRPr="00143C47">
        <w:t>setAttribute</w:t>
      </w:r>
    </w:p>
    <w:p w:rsidR="008473C1" w:rsidRPr="00143C47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Parameters </w:t>
      </w:r>
      <w:r w:rsidR="00B7491E" w:rsidRPr="00143C47">
        <w:t xml:space="preserve">for HTTP GET operations are </w:t>
      </w:r>
      <w:r w:rsidRPr="00143C47">
        <w:t>sent to servlets via _______________.</w:t>
      </w:r>
    </w:p>
    <w:p w:rsidR="00B7508A" w:rsidRPr="00143C47" w:rsidRDefault="00B7508A" w:rsidP="00B7508A">
      <w:pPr>
        <w:pStyle w:val="ListParagraph"/>
        <w:numPr>
          <w:ilvl w:val="1"/>
          <w:numId w:val="1"/>
        </w:numPr>
      </w:pPr>
      <w:r w:rsidRPr="00143C47">
        <w:t>the URL</w:t>
      </w:r>
    </w:p>
    <w:p w:rsidR="00B7508A" w:rsidRPr="00143C47" w:rsidRDefault="00B7508A" w:rsidP="00B7508A">
      <w:pPr>
        <w:pStyle w:val="ListParagraph"/>
        <w:numPr>
          <w:ilvl w:val="1"/>
          <w:numId w:val="1"/>
        </w:numPr>
      </w:pPr>
      <w:r w:rsidRPr="00143C47">
        <w:t>XML</w:t>
      </w:r>
    </w:p>
    <w:p w:rsidR="00B7508A" w:rsidRPr="00143C47" w:rsidRDefault="00B7508A" w:rsidP="00B7508A">
      <w:pPr>
        <w:pStyle w:val="ListParagraph"/>
        <w:numPr>
          <w:ilvl w:val="1"/>
          <w:numId w:val="1"/>
        </w:numPr>
      </w:pPr>
      <w:r w:rsidRPr="00143C47">
        <w:t>JSON</w:t>
      </w:r>
    </w:p>
    <w:p w:rsidR="00B7508A" w:rsidRPr="00143C47" w:rsidRDefault="00B7508A" w:rsidP="00B7508A">
      <w:pPr>
        <w:pStyle w:val="ListParagraph"/>
        <w:numPr>
          <w:ilvl w:val="1"/>
          <w:numId w:val="1"/>
        </w:numPr>
      </w:pPr>
      <w:r w:rsidRPr="00143C47">
        <w:t>Netbeans conversion</w:t>
      </w:r>
    </w:p>
    <w:p w:rsidR="00B7508A" w:rsidRPr="00143C47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lastRenderedPageBreak/>
        <w:t>HTTP stores the state of connections.</w:t>
      </w:r>
    </w:p>
    <w:p w:rsidR="00B7508A" w:rsidRPr="00143C47" w:rsidRDefault="00B7508A" w:rsidP="00B7508A">
      <w:pPr>
        <w:pStyle w:val="ListParagraph"/>
        <w:numPr>
          <w:ilvl w:val="1"/>
          <w:numId w:val="1"/>
        </w:numPr>
      </w:pPr>
      <w:r w:rsidRPr="00143C47">
        <w:t>True</w:t>
      </w:r>
    </w:p>
    <w:p w:rsidR="00B7508A" w:rsidRPr="00143C47" w:rsidRDefault="00B7508A" w:rsidP="00B7508A">
      <w:pPr>
        <w:pStyle w:val="ListParagraph"/>
        <w:numPr>
          <w:ilvl w:val="1"/>
          <w:numId w:val="1"/>
        </w:numPr>
      </w:pPr>
      <w:r w:rsidRPr="00143C47">
        <w:t>False</w:t>
      </w:r>
    </w:p>
    <w:p w:rsidR="00D61846" w:rsidRPr="00143C47" w:rsidRDefault="00D1732D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Consider the following code:</w:t>
      </w:r>
    </w:p>
    <w:p w:rsidR="00D1732D" w:rsidRPr="00143C47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function nameCourses() {</w:t>
      </w:r>
    </w:p>
    <w:p w:rsidR="00D1732D" w:rsidRPr="00143C47" w:rsidRDefault="00D1732D" w:rsidP="00D1732D">
      <w:pPr>
        <w:ind w:left="14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$.get("courses?subject=" + $('#subject').val(), findCourses);</w:t>
      </w:r>
    </w:p>
    <w:p w:rsidR="00D1732D" w:rsidRPr="00143C47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}</w:t>
      </w:r>
    </w:p>
    <w:p w:rsidR="00D1732D" w:rsidRPr="00143C47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$(document).ready(</w:t>
      </w:r>
    </w:p>
    <w:p w:rsidR="00D1732D" w:rsidRPr="00143C47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     function() {</w:t>
      </w:r>
    </w:p>
    <w:p w:rsidR="00D1732D" w:rsidRPr="00143C47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        $('#getCourses').click(nameCourses);</w:t>
      </w:r>
    </w:p>
    <w:p w:rsidR="00D1732D" w:rsidRPr="00143C47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     }</w:t>
      </w:r>
    </w:p>
    <w:p w:rsidR="00D1732D" w:rsidRPr="00143C47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);</w:t>
      </w:r>
    </w:p>
    <w:p w:rsidR="00D1732D" w:rsidRPr="00143C47" w:rsidRDefault="00D1732D" w:rsidP="00D1732D">
      <w:pPr>
        <w:pStyle w:val="ListParagraph"/>
        <w:spacing w:before="240"/>
        <w:contextualSpacing w:val="0"/>
        <w:rPr>
          <w:rFonts w:cs="Courier New"/>
        </w:rPr>
      </w:pPr>
      <w:r w:rsidRPr="00143C47">
        <w:rPr>
          <w:rFonts w:cs="Courier New"/>
        </w:rPr>
        <w:t>What is the name of the callback function?</w:t>
      </w:r>
    </w:p>
    <w:p w:rsidR="00D1732D" w:rsidRPr="00143C47" w:rsidRDefault="00D1732D" w:rsidP="00D1732D">
      <w:pPr>
        <w:pStyle w:val="ListParagraph"/>
        <w:numPr>
          <w:ilvl w:val="1"/>
          <w:numId w:val="1"/>
        </w:numPr>
      </w:pPr>
      <w:r w:rsidRPr="00143C47">
        <w:t>nameCourses</w:t>
      </w:r>
    </w:p>
    <w:p w:rsidR="00D1732D" w:rsidRPr="00143C47" w:rsidRDefault="00D1732D" w:rsidP="00D1732D">
      <w:pPr>
        <w:pStyle w:val="ListParagraph"/>
        <w:numPr>
          <w:ilvl w:val="1"/>
          <w:numId w:val="1"/>
        </w:numPr>
      </w:pPr>
      <w:r w:rsidRPr="00143C47">
        <w:t>document</w:t>
      </w:r>
    </w:p>
    <w:p w:rsidR="00D1732D" w:rsidRPr="00143C47" w:rsidRDefault="00D1732D" w:rsidP="00D1732D">
      <w:pPr>
        <w:pStyle w:val="ListParagraph"/>
        <w:numPr>
          <w:ilvl w:val="1"/>
          <w:numId w:val="1"/>
        </w:numPr>
      </w:pPr>
      <w:r w:rsidRPr="00143C47">
        <w:t>findCourses</w:t>
      </w:r>
    </w:p>
    <w:p w:rsidR="00D1732D" w:rsidRPr="00143C47" w:rsidRDefault="00D1732D" w:rsidP="00D1732D">
      <w:pPr>
        <w:pStyle w:val="ListParagraph"/>
        <w:numPr>
          <w:ilvl w:val="1"/>
          <w:numId w:val="1"/>
        </w:numPr>
      </w:pPr>
      <w:r w:rsidRPr="00143C47">
        <w:t>None of the above</w:t>
      </w:r>
    </w:p>
    <w:p w:rsidR="00D1732D" w:rsidRPr="00143C47" w:rsidRDefault="00E24A4E" w:rsidP="00D1732D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Consider the following code:</w:t>
      </w:r>
    </w:p>
    <w:p w:rsidR="00E24A4E" w:rsidRPr="00143C47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function getMessage() {</w:t>
      </w:r>
    </w:p>
    <w:p w:rsidR="00E24A4E" w:rsidRPr="00143C47" w:rsidRDefault="00E24A4E" w:rsidP="00E24A4E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request = new XMLHttpRequest();</w:t>
      </w:r>
    </w:p>
    <w:p w:rsidR="00E24A4E" w:rsidRPr="00143C47" w:rsidRDefault="00E24A4E" w:rsidP="00E24A4E">
      <w:pPr>
        <w:ind w:left="14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request.open("GET", "MessageServlet", true);            request.onreadystatechange = displayMessage;</w:t>
      </w:r>
    </w:p>
    <w:p w:rsidR="00E24A4E" w:rsidRPr="00143C47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</w:t>
      </w:r>
      <w:r w:rsidRPr="00143C47">
        <w:rPr>
          <w:rFonts w:ascii="Courier New" w:hAnsi="Courier New" w:cs="Courier New"/>
          <w:sz w:val="22"/>
          <w:szCs w:val="22"/>
        </w:rPr>
        <w:tab/>
        <w:t>request.send(null);</w:t>
      </w:r>
    </w:p>
    <w:p w:rsidR="00E24A4E" w:rsidRPr="00143C47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}</w:t>
      </w:r>
    </w:p>
    <w:p w:rsidR="00E24A4E" w:rsidRPr="00143C47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window.onload = function() {</w:t>
      </w:r>
    </w:p>
    <w:p w:rsidR="00E24A4E" w:rsidRPr="00143C47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document.getElementById("wakeupserver").onclick = getMessage;</w:t>
      </w:r>
    </w:p>
    <w:p w:rsidR="00E24A4E" w:rsidRPr="00143C47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}</w:t>
      </w:r>
    </w:p>
    <w:p w:rsidR="00E24A4E" w:rsidRPr="00143C47" w:rsidRDefault="00E24A4E" w:rsidP="00E24A4E">
      <w:pPr>
        <w:pStyle w:val="ListParagraph"/>
        <w:spacing w:before="240"/>
        <w:contextualSpacing w:val="0"/>
        <w:rPr>
          <w:rFonts w:cs="Courier New"/>
        </w:rPr>
      </w:pPr>
      <w:r w:rsidRPr="00143C47">
        <w:rPr>
          <w:rFonts w:cs="Courier New"/>
        </w:rPr>
        <w:t>What is the name of the callback function?</w:t>
      </w:r>
    </w:p>
    <w:p w:rsidR="00E24A4E" w:rsidRPr="00143C47" w:rsidRDefault="00E24A4E" w:rsidP="00E24A4E">
      <w:pPr>
        <w:pStyle w:val="ListParagraph"/>
        <w:numPr>
          <w:ilvl w:val="1"/>
          <w:numId w:val="1"/>
        </w:numPr>
      </w:pPr>
      <w:r w:rsidRPr="00143C47">
        <w:t>getMessage</w:t>
      </w:r>
    </w:p>
    <w:p w:rsidR="00E24A4E" w:rsidRPr="00143C47" w:rsidRDefault="00E24A4E" w:rsidP="00E24A4E">
      <w:pPr>
        <w:pStyle w:val="ListParagraph"/>
        <w:numPr>
          <w:ilvl w:val="1"/>
          <w:numId w:val="1"/>
        </w:numPr>
      </w:pPr>
      <w:r w:rsidRPr="00143C47">
        <w:t>onload</w:t>
      </w:r>
    </w:p>
    <w:p w:rsidR="00E24A4E" w:rsidRPr="00143C47" w:rsidRDefault="00E24A4E" w:rsidP="00E24A4E">
      <w:pPr>
        <w:pStyle w:val="ListParagraph"/>
        <w:numPr>
          <w:ilvl w:val="1"/>
          <w:numId w:val="1"/>
        </w:numPr>
      </w:pPr>
      <w:r w:rsidRPr="00143C47">
        <w:t>getElementById</w:t>
      </w:r>
    </w:p>
    <w:p w:rsidR="00E24A4E" w:rsidRPr="00143C47" w:rsidRDefault="00E24A4E" w:rsidP="00E24A4E">
      <w:pPr>
        <w:pStyle w:val="ListParagraph"/>
        <w:numPr>
          <w:ilvl w:val="1"/>
          <w:numId w:val="1"/>
        </w:numPr>
      </w:pPr>
      <w:r w:rsidRPr="00143C47">
        <w:t>None of the above</w:t>
      </w:r>
    </w:p>
    <w:p w:rsidR="000A1F38" w:rsidRPr="00143C47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The following code indicates that _______________.</w:t>
      </w:r>
    </w:p>
    <w:p w:rsidR="000A1F38" w:rsidRPr="00143C47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if (request.readyState === 4 &amp;&amp; request.status === 200) {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the request is finished and the response is ready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the status is ‘Ok’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Both A and B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Neither A nor B</w:t>
      </w:r>
    </w:p>
    <w:p w:rsidR="00B52333" w:rsidRPr="00143C47" w:rsidRDefault="00B52333">
      <w:pPr>
        <w:spacing w:line="259" w:lineRule="auto"/>
      </w:pPr>
      <w:r w:rsidRPr="00143C47">
        <w:br w:type="page"/>
      </w:r>
    </w:p>
    <w:p w:rsidR="000A1F38" w:rsidRPr="00143C47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lastRenderedPageBreak/>
        <w:t>AJAX uses which technology for data transfer?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JSON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XML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Both JSON and XML</w:t>
      </w:r>
    </w:p>
    <w:p w:rsidR="000A1F38" w:rsidRPr="00143C47" w:rsidRDefault="000A1F38" w:rsidP="000A1F38">
      <w:pPr>
        <w:pStyle w:val="ListParagraph"/>
        <w:numPr>
          <w:ilvl w:val="1"/>
          <w:numId w:val="1"/>
        </w:numPr>
      </w:pPr>
      <w:r w:rsidRPr="00143C47">
        <w:t>Neither JSON nor XML</w:t>
      </w:r>
    </w:p>
    <w:p w:rsidR="00E24A4E" w:rsidRPr="00143C47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JSON is an alternative to XML.</w:t>
      </w:r>
    </w:p>
    <w:p w:rsidR="002D1757" w:rsidRPr="00143C47" w:rsidRDefault="002D1757" w:rsidP="002D1757">
      <w:pPr>
        <w:pStyle w:val="ListParagraph"/>
        <w:numPr>
          <w:ilvl w:val="1"/>
          <w:numId w:val="1"/>
        </w:numPr>
      </w:pPr>
      <w:r w:rsidRPr="00143C47">
        <w:t>True</w:t>
      </w:r>
    </w:p>
    <w:p w:rsidR="002D1757" w:rsidRPr="00143C47" w:rsidRDefault="002D1757" w:rsidP="002D1757">
      <w:pPr>
        <w:pStyle w:val="ListParagraph"/>
        <w:numPr>
          <w:ilvl w:val="1"/>
          <w:numId w:val="1"/>
        </w:numPr>
      </w:pPr>
      <w:r w:rsidRPr="00143C47">
        <w:t>False</w:t>
      </w:r>
    </w:p>
    <w:p w:rsidR="002F700B" w:rsidRPr="00143C47" w:rsidRDefault="00137091" w:rsidP="002D1757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Arrays can be </w:t>
      </w:r>
      <w:r w:rsidR="00CC79E6" w:rsidRPr="00143C47">
        <w:t>used</w:t>
      </w:r>
      <w:r w:rsidRPr="00143C47">
        <w:t xml:space="preserve"> in </w:t>
      </w:r>
      <w:r w:rsidR="00B7491E" w:rsidRPr="00143C47">
        <w:t>JSON.</w:t>
      </w:r>
    </w:p>
    <w:p w:rsidR="00137091" w:rsidRPr="00143C47" w:rsidRDefault="00B7491E" w:rsidP="00137091">
      <w:pPr>
        <w:pStyle w:val="ListParagraph"/>
        <w:numPr>
          <w:ilvl w:val="1"/>
          <w:numId w:val="1"/>
        </w:numPr>
      </w:pPr>
      <w:r w:rsidRPr="00143C47">
        <w:t>True</w:t>
      </w:r>
    </w:p>
    <w:p w:rsidR="00137091" w:rsidRPr="00143C47" w:rsidRDefault="00B7491E" w:rsidP="00137091">
      <w:pPr>
        <w:pStyle w:val="ListParagraph"/>
        <w:numPr>
          <w:ilvl w:val="1"/>
          <w:numId w:val="1"/>
        </w:numPr>
      </w:pPr>
      <w:r w:rsidRPr="00143C47">
        <w:t>False</w:t>
      </w:r>
    </w:p>
    <w:p w:rsidR="003D2618" w:rsidRPr="00143C47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143C47">
        <w:t>Assume we have defined an XML language using the DTD below.</w:t>
      </w:r>
      <w:r w:rsidRPr="00143C47">
        <w:br/>
      </w:r>
      <w:r w:rsidRPr="00143C47">
        <w:rPr>
          <w:rFonts w:ascii="Courier New" w:hAnsi="Courier New" w:cs="Courier New"/>
          <w:sz w:val="22"/>
          <w:szCs w:val="22"/>
        </w:rPr>
        <w:t xml:space="preserve">     &lt;?xml version="1.0" encoding="UTF-8"?&gt;</w:t>
      </w:r>
      <w:r w:rsidRPr="00143C47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143C47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143C47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143C47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143C47">
        <w:rPr>
          <w:rFonts w:ascii="Courier New" w:hAnsi="Courier New" w:cs="Courier New"/>
          <w:sz w:val="22"/>
          <w:szCs w:val="22"/>
        </w:rPr>
        <w:br/>
      </w:r>
      <w:r w:rsidRPr="00143C47">
        <w:rPr>
          <w:sz w:val="22"/>
          <w:szCs w:val="22"/>
        </w:rPr>
        <w:t>The element hello can occur multiple times.</w:t>
      </w:r>
    </w:p>
    <w:p w:rsidR="003D2618" w:rsidRPr="00143C47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143C47">
        <w:rPr>
          <w:sz w:val="22"/>
          <w:szCs w:val="22"/>
        </w:rPr>
        <w:t>True</w:t>
      </w:r>
    </w:p>
    <w:p w:rsidR="003D2618" w:rsidRPr="00143C47" w:rsidRDefault="003D2618" w:rsidP="003D2618">
      <w:pPr>
        <w:pStyle w:val="ListParagraph"/>
        <w:numPr>
          <w:ilvl w:val="1"/>
          <w:numId w:val="1"/>
        </w:numPr>
      </w:pPr>
      <w:r w:rsidRPr="00143C47">
        <w:t>False</w:t>
      </w:r>
    </w:p>
    <w:p w:rsidR="009C4F13" w:rsidRPr="00143C47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Consider the code snippet below.</w:t>
      </w:r>
    </w:p>
    <w:p w:rsidR="009C4F13" w:rsidRPr="00143C47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&lt;body&gt;</w:t>
      </w:r>
    </w:p>
    <w:p w:rsidR="009C4F13" w:rsidRPr="00143C47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   &lt;input type="button" id="doThis" value="buttonButton!"&gt;</w:t>
      </w:r>
    </w:p>
    <w:p w:rsidR="009C4F13" w:rsidRPr="00143C47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Pr="00143C47" w:rsidRDefault="009C4F13" w:rsidP="009C4F13">
      <w:pPr>
        <w:ind w:left="720"/>
      </w:pPr>
      <w:r w:rsidRPr="00143C47">
        <w:t xml:space="preserve">The accompanying </w:t>
      </w:r>
      <w:r w:rsidR="00B7491E" w:rsidRPr="00143C47">
        <w:t>button click event handler</w:t>
      </w:r>
      <w:r w:rsidRPr="00143C47">
        <w:t xml:space="preserve"> is written using _______________.</w:t>
      </w:r>
    </w:p>
    <w:p w:rsidR="009C4F13" w:rsidRPr="00143C47" w:rsidRDefault="009C4F13" w:rsidP="009C4F13">
      <w:pPr>
        <w:pStyle w:val="ListParagraph"/>
        <w:numPr>
          <w:ilvl w:val="1"/>
          <w:numId w:val="1"/>
        </w:numPr>
      </w:pPr>
      <w:r w:rsidRPr="00143C47">
        <w:t>jQuery</w:t>
      </w:r>
    </w:p>
    <w:p w:rsidR="009C4F13" w:rsidRPr="00143C47" w:rsidRDefault="009C4F13" w:rsidP="009C4F13">
      <w:pPr>
        <w:pStyle w:val="ListParagraph"/>
        <w:numPr>
          <w:ilvl w:val="1"/>
          <w:numId w:val="1"/>
        </w:numPr>
      </w:pPr>
      <w:r w:rsidRPr="00143C47">
        <w:t>JavaScript without jQuery</w:t>
      </w:r>
    </w:p>
    <w:p w:rsidR="009C4F13" w:rsidRPr="00143C47" w:rsidRDefault="009C4F13" w:rsidP="009C4F13">
      <w:pPr>
        <w:pStyle w:val="ListParagraph"/>
        <w:numPr>
          <w:ilvl w:val="1"/>
          <w:numId w:val="1"/>
        </w:numPr>
      </w:pPr>
      <w:r w:rsidRPr="00143C47">
        <w:t>Not enough information to determine</w:t>
      </w:r>
    </w:p>
    <w:p w:rsidR="00434224" w:rsidRPr="00143C47" w:rsidRDefault="00434224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AJAX transactions are typically handled </w:t>
      </w:r>
      <w:r w:rsidR="007F01DB" w:rsidRPr="00143C47">
        <w:t>asynchronously</w:t>
      </w:r>
      <w:r w:rsidRPr="00143C47">
        <w:t>.</w:t>
      </w:r>
    </w:p>
    <w:p w:rsidR="00434224" w:rsidRPr="00143C47" w:rsidRDefault="00434224" w:rsidP="00434224">
      <w:pPr>
        <w:pStyle w:val="ListParagraph"/>
        <w:numPr>
          <w:ilvl w:val="1"/>
          <w:numId w:val="1"/>
        </w:numPr>
      </w:pPr>
      <w:r w:rsidRPr="00143C47">
        <w:t>True</w:t>
      </w:r>
    </w:p>
    <w:p w:rsidR="00434224" w:rsidRPr="00143C47" w:rsidRDefault="00434224" w:rsidP="00434224">
      <w:pPr>
        <w:pStyle w:val="ListParagraph"/>
        <w:numPr>
          <w:ilvl w:val="1"/>
          <w:numId w:val="1"/>
        </w:numPr>
      </w:pPr>
      <w:r w:rsidRPr="00143C47">
        <w:t>False</w:t>
      </w:r>
    </w:p>
    <w:p w:rsidR="009C4F13" w:rsidRPr="00143C47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 xml:space="preserve">Assume that </w:t>
      </w:r>
      <w:r w:rsidRPr="00143C47">
        <w:rPr>
          <w:rFonts w:ascii="Courier New" w:hAnsi="Courier New" w:cs="Courier New"/>
          <w:sz w:val="22"/>
          <w:szCs w:val="22"/>
        </w:rPr>
        <w:t>request</w:t>
      </w:r>
      <w:r w:rsidRPr="00143C47">
        <w:t xml:space="preserve"> has been instantiated in the following way:</w:t>
      </w:r>
    </w:p>
    <w:p w:rsidR="00CC79E6" w:rsidRPr="00143C47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request = new XMLHttpRequest();</w:t>
      </w:r>
    </w:p>
    <w:p w:rsidR="003D2618" w:rsidRPr="00143C47" w:rsidRDefault="00CC79E6" w:rsidP="00CC79E6">
      <w:pPr>
        <w:ind w:left="720"/>
      </w:pPr>
      <w:r w:rsidRPr="00143C47">
        <w:t xml:space="preserve">Identify the code needed to display the servlet response in the HTML document location with  </w:t>
      </w:r>
      <w:r w:rsidRPr="00143C47">
        <w:rPr>
          <w:rFonts w:ascii="Courier New" w:hAnsi="Courier New" w:cs="Courier New"/>
          <w:sz w:val="22"/>
          <w:szCs w:val="22"/>
        </w:rPr>
        <w:t>id=message</w:t>
      </w:r>
      <w:r w:rsidRPr="00143C47">
        <w:t>.</w:t>
      </w:r>
    </w:p>
    <w:p w:rsidR="00CC79E6" w:rsidRPr="00143C47" w:rsidRDefault="00CC79E6" w:rsidP="00CC79E6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document.getElementById("message").innerHTML = request;</w:t>
      </w:r>
    </w:p>
    <w:p w:rsidR="00CC79E6" w:rsidRPr="00143C47" w:rsidRDefault="00CC79E6" w:rsidP="00CC79E6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$.getElementById("message").innerHTML = request.responseText.toString();</w:t>
      </w:r>
    </w:p>
    <w:p w:rsidR="00CC79E6" w:rsidRPr="00143C47" w:rsidRDefault="00CC79E6" w:rsidP="00CC79E6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document.message = request.toString();</w:t>
      </w:r>
    </w:p>
    <w:p w:rsidR="00CC79E6" w:rsidRPr="00143C47" w:rsidRDefault="00CC79E6" w:rsidP="00CC79E6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document.getElementById("message").innerHTML = request.responseText;</w:t>
      </w:r>
    </w:p>
    <w:p w:rsidR="001B6CDD" w:rsidRPr="00143C47" w:rsidRDefault="001B6CDD" w:rsidP="001B6CDD">
      <w:pPr>
        <w:pStyle w:val="ListParagraph"/>
        <w:numPr>
          <w:ilvl w:val="0"/>
          <w:numId w:val="1"/>
        </w:numPr>
      </w:pPr>
      <w:r w:rsidRPr="00143C47">
        <w:lastRenderedPageBreak/>
        <w:t>Assume a button in a web page has id="hello".  To assign the JavaScript function handleClick() as the event-handler for clicking the button, we write</w:t>
      </w:r>
      <w:r w:rsidRPr="00143C47">
        <w:br/>
        <w:t>document.getElementById("hello").________ = handleClick;</w:t>
      </w:r>
    </w:p>
    <w:p w:rsidR="001B6CDD" w:rsidRPr="00143C47" w:rsidRDefault="001B6CDD" w:rsidP="001B6CDD">
      <w:pPr>
        <w:pStyle w:val="ListParagraph"/>
        <w:numPr>
          <w:ilvl w:val="1"/>
          <w:numId w:val="1"/>
        </w:numPr>
      </w:pPr>
      <w:r w:rsidRPr="00143C47">
        <w:t>click</w:t>
      </w:r>
    </w:p>
    <w:p w:rsidR="001B6CDD" w:rsidRPr="00143C47" w:rsidRDefault="001B6CDD" w:rsidP="001B6CDD">
      <w:pPr>
        <w:pStyle w:val="ListParagraph"/>
        <w:numPr>
          <w:ilvl w:val="1"/>
          <w:numId w:val="1"/>
        </w:numPr>
      </w:pPr>
      <w:r w:rsidRPr="00143C47">
        <w:t>clicked</w:t>
      </w:r>
    </w:p>
    <w:p w:rsidR="00854D90" w:rsidRPr="00143C47" w:rsidRDefault="001B6CDD" w:rsidP="001B6CDD">
      <w:pPr>
        <w:pStyle w:val="ListParagraph"/>
        <w:numPr>
          <w:ilvl w:val="1"/>
          <w:numId w:val="1"/>
        </w:numPr>
      </w:pPr>
      <w:r w:rsidRPr="00143C47">
        <w:t>onclick</w:t>
      </w:r>
    </w:p>
    <w:p w:rsidR="00854D90" w:rsidRPr="00143C47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Glassfish is an example of an Application Server.</w:t>
      </w:r>
    </w:p>
    <w:p w:rsidR="005124D3" w:rsidRPr="00143C47" w:rsidRDefault="005124D3" w:rsidP="005124D3">
      <w:pPr>
        <w:pStyle w:val="ListParagraph"/>
        <w:numPr>
          <w:ilvl w:val="1"/>
          <w:numId w:val="1"/>
        </w:numPr>
      </w:pPr>
      <w:r w:rsidRPr="00143C47">
        <w:t>True</w:t>
      </w:r>
    </w:p>
    <w:p w:rsidR="005124D3" w:rsidRPr="00143C47" w:rsidRDefault="005124D3" w:rsidP="005124D3">
      <w:pPr>
        <w:pStyle w:val="ListParagraph"/>
        <w:numPr>
          <w:ilvl w:val="1"/>
          <w:numId w:val="1"/>
        </w:numPr>
      </w:pPr>
      <w:r w:rsidRPr="00143C47">
        <w:t>False</w:t>
      </w:r>
    </w:p>
    <w:p w:rsidR="005124D3" w:rsidRPr="00143C47" w:rsidRDefault="00127B97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Consider the following code snippet.</w:t>
      </w:r>
    </w:p>
    <w:p w:rsidR="00127B97" w:rsidRPr="00143C4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function calculate() {</w:t>
      </w:r>
    </w:p>
    <w:p w:rsidR="00127B97" w:rsidRPr="00143C47" w:rsidRDefault="00127B97" w:rsidP="00127B9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var radius = parseFloat($('#radius').val());</w:t>
      </w:r>
    </w:p>
    <w:p w:rsidR="00127B97" w:rsidRPr="00143C47" w:rsidRDefault="00127B97" w:rsidP="00127B97">
      <w:pPr>
        <w:ind w:left="144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$('#circumference').val((2.0 * Math.PI * radius).toFixed(2));</w:t>
      </w:r>
    </w:p>
    <w:p w:rsidR="00127B97" w:rsidRPr="00143C4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</w:t>
      </w:r>
      <w:r w:rsidRPr="00143C47">
        <w:rPr>
          <w:rFonts w:ascii="Courier New" w:hAnsi="Courier New" w:cs="Courier New"/>
          <w:sz w:val="22"/>
          <w:szCs w:val="22"/>
        </w:rPr>
        <w:tab/>
        <w:t>$('#area').val((Math.PI * radius * radius).toFixed(2));</w:t>
      </w:r>
    </w:p>
    <w:p w:rsidR="00127B97" w:rsidRPr="00143C4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}</w:t>
      </w:r>
    </w:p>
    <w:p w:rsidR="00127B97" w:rsidRPr="00143C4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$(document).ready(function() {</w:t>
      </w:r>
    </w:p>
    <w:p w:rsidR="00127B97" w:rsidRPr="00143C4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 xml:space="preserve">   _____________________________</w:t>
      </w:r>
    </w:p>
    <w:p w:rsidR="00127B97" w:rsidRPr="00143C4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});</w:t>
      </w:r>
    </w:p>
    <w:p w:rsidR="00127B97" w:rsidRPr="00143C47" w:rsidRDefault="00127B97" w:rsidP="00127B97">
      <w:pPr>
        <w:ind w:left="720"/>
      </w:pPr>
      <w:r w:rsidRPr="00143C47">
        <w:t xml:space="preserve">What code should be in the underlined portion if we want to execute the </w:t>
      </w:r>
      <w:r w:rsidRPr="00143C47">
        <w:rPr>
          <w:rFonts w:ascii="Courier New" w:hAnsi="Courier New" w:cs="Courier New"/>
          <w:sz w:val="22"/>
          <w:szCs w:val="22"/>
        </w:rPr>
        <w:t>calculate</w:t>
      </w:r>
      <w:r w:rsidRPr="00143C47">
        <w:t xml:space="preserve"> function when the button with </w:t>
      </w:r>
      <w:r w:rsidRPr="00143C47">
        <w:rPr>
          <w:rFonts w:ascii="Courier New" w:hAnsi="Courier New" w:cs="Courier New"/>
          <w:sz w:val="22"/>
          <w:szCs w:val="22"/>
        </w:rPr>
        <w:t>id=”radius”</w:t>
      </w:r>
      <w:r w:rsidRPr="00143C47">
        <w:t xml:space="preserve"> is clicked.</w:t>
      </w:r>
    </w:p>
    <w:p w:rsidR="00127B97" w:rsidRPr="00143C47" w:rsidRDefault="00127B97" w:rsidP="00127B97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#radius.getElementById.click(calculate);</w:t>
      </w:r>
    </w:p>
    <w:p w:rsidR="00127B97" w:rsidRPr="00143C47" w:rsidRDefault="00127B97" w:rsidP="00127B97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$('#radius').onclick().calculate;</w:t>
      </w:r>
    </w:p>
    <w:p w:rsidR="00127B97" w:rsidRPr="00143C47" w:rsidRDefault="00127B97" w:rsidP="00127B97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$('#radius').click(calculate);</w:t>
      </w:r>
    </w:p>
    <w:p w:rsidR="00127B97" w:rsidRPr="00143C47" w:rsidRDefault="00127B97" w:rsidP="00127B97">
      <w:pPr>
        <w:pStyle w:val="ListParagraph"/>
        <w:numPr>
          <w:ilvl w:val="1"/>
          <w:numId w:val="1"/>
        </w:numPr>
      </w:pPr>
      <w:r w:rsidRPr="00143C47">
        <w:rPr>
          <w:rFonts w:ascii="Courier New" w:hAnsi="Courier New" w:cs="Courier New"/>
          <w:sz w:val="22"/>
          <w:szCs w:val="22"/>
        </w:rPr>
        <w:t>onclick(radius).calculate();</w:t>
      </w:r>
    </w:p>
    <w:p w:rsidR="005F290A" w:rsidRPr="00143C47" w:rsidRDefault="000A6E4D" w:rsidP="00127B97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Java libraries such as the following can be used in servlets.</w:t>
      </w:r>
    </w:p>
    <w:p w:rsidR="000A6E4D" w:rsidRPr="00143C47" w:rsidRDefault="000A6E4D" w:rsidP="000A6E4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import java.io.IOException;</w:t>
      </w:r>
    </w:p>
    <w:p w:rsidR="000A6E4D" w:rsidRPr="00143C47" w:rsidRDefault="000A6E4D" w:rsidP="000A6E4D">
      <w:pPr>
        <w:ind w:left="720"/>
        <w:rPr>
          <w:rFonts w:ascii="Courier New" w:hAnsi="Courier New" w:cs="Courier New"/>
          <w:sz w:val="22"/>
          <w:szCs w:val="22"/>
        </w:rPr>
      </w:pPr>
      <w:r w:rsidRPr="00143C47">
        <w:rPr>
          <w:rFonts w:ascii="Courier New" w:hAnsi="Courier New" w:cs="Courier New"/>
          <w:sz w:val="22"/>
          <w:szCs w:val="22"/>
        </w:rPr>
        <w:t>import java.io.PrintWriter;</w:t>
      </w:r>
    </w:p>
    <w:p w:rsidR="000A6E4D" w:rsidRPr="00143C47" w:rsidRDefault="000A6E4D" w:rsidP="000A6E4D">
      <w:pPr>
        <w:pStyle w:val="ListParagraph"/>
        <w:numPr>
          <w:ilvl w:val="1"/>
          <w:numId w:val="1"/>
        </w:numPr>
      </w:pPr>
      <w:r w:rsidRPr="00143C47">
        <w:t>True</w:t>
      </w:r>
    </w:p>
    <w:p w:rsidR="000A6E4D" w:rsidRPr="00143C47" w:rsidRDefault="000A6E4D" w:rsidP="000A6E4D">
      <w:pPr>
        <w:pStyle w:val="ListParagraph"/>
        <w:numPr>
          <w:ilvl w:val="1"/>
          <w:numId w:val="1"/>
        </w:numPr>
      </w:pPr>
      <w:r w:rsidRPr="00143C47">
        <w:t>False</w:t>
      </w:r>
    </w:p>
    <w:p w:rsidR="00E7382C" w:rsidRPr="00143C47" w:rsidRDefault="003B51D2" w:rsidP="00E7382C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DTDs are constructed in XML format.</w:t>
      </w:r>
    </w:p>
    <w:p w:rsidR="003B51D2" w:rsidRPr="00143C47" w:rsidRDefault="003B51D2" w:rsidP="003B51D2">
      <w:pPr>
        <w:pStyle w:val="ListParagraph"/>
        <w:numPr>
          <w:ilvl w:val="1"/>
          <w:numId w:val="1"/>
        </w:numPr>
      </w:pPr>
      <w:r w:rsidRPr="00143C47">
        <w:t>True</w:t>
      </w:r>
    </w:p>
    <w:p w:rsidR="003B51D2" w:rsidRPr="00143C47" w:rsidRDefault="003B51D2" w:rsidP="003B51D2">
      <w:pPr>
        <w:pStyle w:val="ListParagraph"/>
        <w:numPr>
          <w:ilvl w:val="1"/>
          <w:numId w:val="1"/>
        </w:numPr>
      </w:pPr>
      <w:r w:rsidRPr="00143C47">
        <w:t>False</w:t>
      </w:r>
    </w:p>
    <w:p w:rsidR="003B51D2" w:rsidRPr="00143C47" w:rsidRDefault="003B51D2" w:rsidP="00E7382C">
      <w:pPr>
        <w:pStyle w:val="ListParagraph"/>
        <w:numPr>
          <w:ilvl w:val="0"/>
          <w:numId w:val="1"/>
        </w:numPr>
        <w:spacing w:before="240"/>
        <w:contextualSpacing w:val="0"/>
      </w:pPr>
      <w:r w:rsidRPr="00143C47">
        <w:t>In order to use jQuery, you must include at least one image or button in your HTML.</w:t>
      </w:r>
    </w:p>
    <w:p w:rsidR="003B51D2" w:rsidRPr="00143C47" w:rsidRDefault="003B51D2" w:rsidP="003B51D2">
      <w:pPr>
        <w:pStyle w:val="ListParagraph"/>
        <w:numPr>
          <w:ilvl w:val="1"/>
          <w:numId w:val="1"/>
        </w:numPr>
      </w:pPr>
      <w:r w:rsidRPr="00143C47">
        <w:t>True</w:t>
      </w:r>
    </w:p>
    <w:p w:rsidR="003B51D2" w:rsidRPr="00143C47" w:rsidRDefault="003B51D2" w:rsidP="003B51D2">
      <w:pPr>
        <w:pStyle w:val="ListParagraph"/>
        <w:numPr>
          <w:ilvl w:val="1"/>
          <w:numId w:val="1"/>
        </w:numPr>
      </w:pPr>
      <w:r w:rsidRPr="00143C47">
        <w:t>False</w:t>
      </w:r>
      <w:bookmarkStart w:id="0" w:name="_GoBack"/>
      <w:bookmarkEnd w:id="0"/>
    </w:p>
    <w:sectPr w:rsidR="003B51D2" w:rsidRPr="00143C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46" w:rsidRDefault="00B72446" w:rsidP="00A10B75">
      <w:r>
        <w:separator/>
      </w:r>
    </w:p>
  </w:endnote>
  <w:endnote w:type="continuationSeparator" w:id="0">
    <w:p w:rsidR="00B72446" w:rsidRDefault="00B72446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95" w:rsidRDefault="00DF6695">
    <w:pPr>
      <w:pStyle w:val="Footer"/>
    </w:pPr>
    <w:r>
      <w:t>44563Exam2A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43C4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46" w:rsidRDefault="00B72446" w:rsidP="00A10B75">
      <w:r>
        <w:separator/>
      </w:r>
    </w:p>
  </w:footnote>
  <w:footnote w:type="continuationSeparator" w:id="0">
    <w:p w:rsidR="00B72446" w:rsidRDefault="00B72446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43C47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76B0C"/>
    <w:rsid w:val="006F3B7D"/>
    <w:rsid w:val="007044F0"/>
    <w:rsid w:val="00722E1B"/>
    <w:rsid w:val="00755D0D"/>
    <w:rsid w:val="007A4378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65F44"/>
    <w:rsid w:val="00A95ED6"/>
    <w:rsid w:val="00AA0B4A"/>
    <w:rsid w:val="00AC12DE"/>
    <w:rsid w:val="00B52333"/>
    <w:rsid w:val="00B72446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0135-1B9B-4E3F-8653-37771CD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Mamidibathula,Sri Pravallika</cp:lastModifiedBy>
  <cp:revision>52</cp:revision>
  <dcterms:created xsi:type="dcterms:W3CDTF">2014-10-13T20:04:00Z</dcterms:created>
  <dcterms:modified xsi:type="dcterms:W3CDTF">2018-11-02T02:15:00Z</dcterms:modified>
</cp:coreProperties>
</file>